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8A" w:rsidRPr="00E56A11" w:rsidRDefault="00A8168A" w:rsidP="00A8168A">
      <w:pPr>
        <w:pStyle w:val="secre"/>
        <w:jc w:val="center"/>
        <w:rPr>
          <w:rFonts w:ascii="Arial Narrow" w:hAnsi="Arial Narrow"/>
          <w:lang w:val="es-ES"/>
        </w:rPr>
      </w:pPr>
      <w:r w:rsidRPr="00E56A11">
        <w:rPr>
          <w:rFonts w:ascii="Arial Narrow" w:hAnsi="Arial Narrow"/>
          <w:lang w:val="es-ES"/>
        </w:rPr>
        <w:t>SOCIEDAD PARA EL DESARROLLO DE LA PROVINCIA DE BURGOS</w:t>
      </w:r>
    </w:p>
    <w:p w:rsidR="00A8168A" w:rsidRPr="00DC3C6D" w:rsidRDefault="00A8168A" w:rsidP="00A8168A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b/>
          <w:sz w:val="24"/>
          <w:szCs w:val="24"/>
          <w:lang w:val="es-ES"/>
        </w:rPr>
        <w:t>MODELO UNICO DE JUSTIFICACION</w:t>
      </w:r>
    </w:p>
    <w:p w:rsidR="00A8168A" w:rsidRPr="00DC3C6D" w:rsidRDefault="00A8168A" w:rsidP="00A8168A">
      <w:pPr>
        <w:autoSpaceDE w:val="0"/>
        <w:autoSpaceDN w:val="0"/>
        <w:adjustRightInd w:val="0"/>
        <w:jc w:val="center"/>
        <w:rPr>
          <w:rFonts w:ascii="Arial Narrow" w:hAnsi="Arial Narrow" w:cs="HelveticaNeue-Italic"/>
          <w:i/>
          <w:iCs/>
          <w:snapToGrid/>
          <w:sz w:val="24"/>
          <w:szCs w:val="24"/>
          <w:lang w:val="es-ES"/>
        </w:rPr>
      </w:pPr>
    </w:p>
    <w:p w:rsidR="00DB62FC" w:rsidRPr="00DB62FC" w:rsidRDefault="00DB62FC" w:rsidP="00DB62FC">
      <w:pPr>
        <w:pStyle w:val="secre"/>
        <w:spacing w:after="0" w:line="276" w:lineRule="auto"/>
        <w:ind w:firstLine="0"/>
        <w:jc w:val="center"/>
        <w:rPr>
          <w:rFonts w:ascii="Arial Narrow" w:hAnsi="Arial Narrow" w:cs="HelveticaNeue-Italic"/>
          <w:i/>
          <w:iCs/>
          <w:szCs w:val="24"/>
          <w:lang w:val="es-ES"/>
        </w:rPr>
      </w:pPr>
      <w:r w:rsidRPr="00DB62FC">
        <w:rPr>
          <w:rFonts w:ascii="Arial Narrow" w:hAnsi="Arial Narrow" w:cs="HelveticaNeue-Italic"/>
          <w:i/>
          <w:iCs/>
          <w:szCs w:val="24"/>
          <w:lang w:val="es-ES"/>
        </w:rPr>
        <w:t>Convocatoria pública mediante concurrencia no competitiva de subvenciones para MUNICIPIOS de la provincia de Burgos con población inferior a 20.000 habitantes adheridos al programa PRIAP con destino a la ejecución de sustituciones integrales de alumbrado público con tecnología LED y adaptación a la normativa</w:t>
      </w:r>
    </w:p>
    <w:p w:rsidR="00A8168A" w:rsidRPr="00DB62FC" w:rsidRDefault="00A8168A" w:rsidP="00A8168A">
      <w:pPr>
        <w:autoSpaceDE w:val="0"/>
        <w:autoSpaceDN w:val="0"/>
        <w:adjustRightInd w:val="0"/>
        <w:jc w:val="center"/>
        <w:rPr>
          <w:rFonts w:ascii="Arial Narrow" w:hAnsi="Arial Narrow" w:cs="HelveticaNeue-Italic"/>
          <w:i/>
          <w:iCs/>
          <w:snapToGrid/>
          <w:sz w:val="24"/>
          <w:szCs w:val="24"/>
          <w:lang w:val="es-ES"/>
        </w:rPr>
      </w:pPr>
    </w:p>
    <w:p w:rsidR="00A8168A" w:rsidRPr="00DC3C6D" w:rsidRDefault="00A8168A" w:rsidP="00086004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1474"/>
        <w:gridCol w:w="1056"/>
        <w:gridCol w:w="755"/>
        <w:gridCol w:w="1336"/>
        <w:gridCol w:w="477"/>
        <w:gridCol w:w="1209"/>
        <w:gridCol w:w="2265"/>
        <w:gridCol w:w="1207"/>
      </w:tblGrid>
      <w:tr w:rsidR="00FD2608" w:rsidRPr="00DC3C6D" w:rsidTr="009A42C4">
        <w:trPr>
          <w:trHeight w:val="264"/>
        </w:trPr>
        <w:tc>
          <w:tcPr>
            <w:tcW w:w="5000" w:type="pct"/>
            <w:gridSpan w:val="8"/>
            <w:shd w:val="clear" w:color="auto" w:fill="C0C0C0"/>
          </w:tcPr>
          <w:p w:rsidR="00FD2608" w:rsidRPr="00C3604B" w:rsidRDefault="00FD2608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 w:rsidRPr="00C3604B">
              <w:rPr>
                <w:rFonts w:ascii="Arial Narrow" w:hAnsi="Arial Narrow"/>
                <w:b/>
                <w:u w:val="single"/>
                <w:lang w:val="es-ES"/>
              </w:rPr>
              <w:t>DATOS DEL BENEFICIARIO</w:t>
            </w:r>
          </w:p>
        </w:tc>
      </w:tr>
      <w:tr w:rsidR="00F627FB" w:rsidRPr="00DC3C6D" w:rsidTr="009A42C4">
        <w:tc>
          <w:tcPr>
            <w:tcW w:w="5000" w:type="pct"/>
            <w:gridSpan w:val="8"/>
          </w:tcPr>
          <w:p w:rsidR="00F627FB" w:rsidRPr="00DC3C6D" w:rsidRDefault="004B7EDF" w:rsidP="00615486">
            <w:pPr>
              <w:pStyle w:val="secre"/>
              <w:spacing w:before="240"/>
              <w:ind w:firstLine="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MUNICIPIO / ENTIDAD LOCAL</w:t>
            </w:r>
            <w:r w:rsidR="00882702">
              <w:rPr>
                <w:rFonts w:ascii="Arial Narrow" w:hAnsi="Arial Narrow"/>
                <w:lang w:val="es-ES"/>
              </w:rPr>
              <w:t xml:space="preserve"> MENOR</w:t>
            </w:r>
            <w:r>
              <w:rPr>
                <w:rFonts w:ascii="Arial Narrow" w:hAnsi="Arial Narrow"/>
                <w:lang w:val="es-ES"/>
              </w:rPr>
              <w:t xml:space="preserve">: </w:t>
            </w:r>
          </w:p>
        </w:tc>
      </w:tr>
      <w:tr w:rsidR="00086004" w:rsidRPr="00DC3C6D" w:rsidTr="009A42C4">
        <w:tc>
          <w:tcPr>
            <w:tcW w:w="5000" w:type="pct"/>
            <w:gridSpan w:val="8"/>
            <w:shd w:val="clear" w:color="auto" w:fill="C0C0C0"/>
          </w:tcPr>
          <w:p w:rsidR="00086004" w:rsidRPr="00C3604B" w:rsidRDefault="005C3E38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 w:rsidRPr="00C3604B">
              <w:rPr>
                <w:rFonts w:ascii="Arial Narrow" w:hAnsi="Arial Narrow"/>
                <w:b/>
                <w:u w:val="single"/>
                <w:lang w:val="es-ES"/>
              </w:rPr>
              <w:t>DATOS RELATIVOS A LA CONCESIÓN DE OTRAS AYUDAS</w:t>
            </w:r>
          </w:p>
        </w:tc>
      </w:tr>
      <w:tr w:rsidR="00086004" w:rsidRPr="00DC3C6D" w:rsidTr="009A42C4">
        <w:tc>
          <w:tcPr>
            <w:tcW w:w="5000" w:type="pct"/>
            <w:gridSpan w:val="8"/>
            <w:shd w:val="clear" w:color="auto" w:fill="FFFFFF"/>
          </w:tcPr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 xml:space="preserve">DECLARA </w:t>
            </w: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sym w:font="Symbol" w:char="F0F0"/>
            </w: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Que SI ha solicitado/recibido las siguientes ayudas para el mismo proyecto o fase de ejecución para el que se solicita esta subvención. </w:t>
            </w:r>
          </w:p>
          <w:p w:rsidR="005C3E38" w:rsidRPr="00DC3C6D" w:rsidRDefault="005C3E38" w:rsidP="000140C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>Organismo:</w:t>
            </w:r>
          </w:p>
          <w:p w:rsidR="005C3E38" w:rsidRPr="00DC3C6D" w:rsidRDefault="005C3E38" w:rsidP="000140C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>Fecha de Solicitud:</w:t>
            </w:r>
          </w:p>
          <w:p w:rsidR="005C3E38" w:rsidRPr="00DC3C6D" w:rsidRDefault="005C3E38" w:rsidP="000140C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>Importe concedido:</w:t>
            </w:r>
          </w:p>
          <w:p w:rsidR="005C3E38" w:rsidRPr="00DC3C6D" w:rsidRDefault="005C3E38" w:rsidP="000140C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>Pendiente de concesión:</w:t>
            </w: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sym w:font="Symbol" w:char="F0F0"/>
            </w: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Que NO ha solicitado/recibido ayuda alguna para los proyectos/iniciativa o gastos para los que se solicita la subvención. </w:t>
            </w: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Y que el importe de estas ayudas no supera, en ningún caso el coste total de la inversión realizada. </w:t>
            </w: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C07ED6" w:rsidRDefault="005C3E38" w:rsidP="002B3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Y </w:t>
            </w:r>
            <w:r w:rsidRPr="00DC3C6D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>SE COMPROMETE A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comunicar a </w:t>
            </w:r>
            <w:r w:rsidR="00796258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SODEBUR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, cualquier solicitud, concesión o pago que se produzca con posterioridad a la presente declaración. </w:t>
            </w:r>
          </w:p>
          <w:p w:rsidR="002B39F6" w:rsidRPr="00DC3C6D" w:rsidRDefault="002B39F6" w:rsidP="002B3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</w:tc>
      </w:tr>
      <w:tr w:rsidR="00FA47AE" w:rsidRPr="00DC3C6D" w:rsidTr="009A42C4">
        <w:tc>
          <w:tcPr>
            <w:tcW w:w="5000" w:type="pct"/>
            <w:gridSpan w:val="8"/>
            <w:shd w:val="clear" w:color="auto" w:fill="C0C0C0"/>
          </w:tcPr>
          <w:p w:rsidR="00FA47AE" w:rsidRPr="00C3604B" w:rsidRDefault="00FA47AE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>
              <w:rPr>
                <w:rFonts w:ascii="Arial Narrow" w:hAnsi="Arial Narrow"/>
                <w:b/>
                <w:u w:val="single"/>
                <w:lang w:val="es-ES"/>
              </w:rPr>
              <w:t>CUENTA JUSTIFICATIVA DE LA ACTUACIÓN</w:t>
            </w:r>
          </w:p>
        </w:tc>
      </w:tr>
      <w:tr w:rsidR="00DB62FC" w:rsidRPr="00DC3C6D" w:rsidTr="00DB62FC">
        <w:trPr>
          <w:trHeight w:val="348"/>
        </w:trPr>
        <w:tc>
          <w:tcPr>
            <w:tcW w:w="754" w:type="pct"/>
            <w:shd w:val="clear" w:color="auto" w:fill="auto"/>
          </w:tcPr>
          <w:p w:rsidR="00DB62FC" w:rsidRPr="00FA47AE" w:rsidRDefault="00DB62FC" w:rsidP="00FA47AE">
            <w:pPr>
              <w:pStyle w:val="secre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</w:pPr>
            <w:r w:rsidRPr="00FA47AE"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  <w:t>PROVEEDOR</w:t>
            </w:r>
          </w:p>
        </w:tc>
        <w:tc>
          <w:tcPr>
            <w:tcW w:w="540" w:type="pct"/>
            <w:shd w:val="clear" w:color="auto" w:fill="auto"/>
          </w:tcPr>
          <w:p w:rsidR="00DB62FC" w:rsidRPr="00FA47AE" w:rsidRDefault="00DB62FC" w:rsidP="00FA47AE">
            <w:pPr>
              <w:pStyle w:val="secre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</w:pPr>
            <w:r w:rsidRPr="00FA47AE"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  <w:t>Nº FACTURA</w:t>
            </w:r>
          </w:p>
        </w:tc>
        <w:tc>
          <w:tcPr>
            <w:tcW w:w="1313" w:type="pct"/>
            <w:gridSpan w:val="3"/>
            <w:shd w:val="clear" w:color="auto" w:fill="auto"/>
          </w:tcPr>
          <w:p w:rsidR="00DB62FC" w:rsidRPr="00FA47AE" w:rsidRDefault="00DB62FC" w:rsidP="00FA47AE">
            <w:pPr>
              <w:pStyle w:val="secre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</w:pPr>
            <w:r w:rsidRPr="00FA47AE"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  <w:t>CONCEPTO</w:t>
            </w:r>
          </w:p>
        </w:tc>
        <w:tc>
          <w:tcPr>
            <w:tcW w:w="61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</w:pPr>
            <w:r w:rsidRPr="00FA47AE"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  <w:t>FECHA EMISIÓN</w:t>
            </w:r>
          </w:p>
        </w:tc>
        <w:tc>
          <w:tcPr>
            <w:tcW w:w="115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</w:pPr>
            <w:r w:rsidRPr="00FA47AE"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  <w:t>FECHA APROBACION</w:t>
            </w:r>
          </w:p>
        </w:tc>
        <w:tc>
          <w:tcPr>
            <w:tcW w:w="617" w:type="pct"/>
            <w:shd w:val="clear" w:color="auto" w:fill="auto"/>
          </w:tcPr>
          <w:p w:rsidR="00DB62FC" w:rsidRPr="00FA47AE" w:rsidRDefault="00DB62FC" w:rsidP="00FA47AE">
            <w:pPr>
              <w:pStyle w:val="secre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</w:pPr>
            <w:r w:rsidRPr="00FA47AE"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  <w:t>IMPORTE</w:t>
            </w:r>
          </w:p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</w:pPr>
          </w:p>
        </w:tc>
      </w:tr>
      <w:tr w:rsidR="00DB62FC" w:rsidRPr="00DC3C6D" w:rsidTr="00DB62FC">
        <w:trPr>
          <w:trHeight w:val="352"/>
        </w:trPr>
        <w:tc>
          <w:tcPr>
            <w:tcW w:w="754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540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313" w:type="pct"/>
            <w:gridSpan w:val="3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15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7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</w:tr>
      <w:tr w:rsidR="00DB62FC" w:rsidRPr="00DC3C6D" w:rsidTr="00DB62FC">
        <w:trPr>
          <w:trHeight w:val="327"/>
        </w:trPr>
        <w:tc>
          <w:tcPr>
            <w:tcW w:w="754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540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313" w:type="pct"/>
            <w:gridSpan w:val="3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15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7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</w:tr>
      <w:tr w:rsidR="00DB62FC" w:rsidRPr="00DC3C6D" w:rsidTr="00DB62FC">
        <w:trPr>
          <w:trHeight w:val="327"/>
        </w:trPr>
        <w:tc>
          <w:tcPr>
            <w:tcW w:w="754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540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313" w:type="pct"/>
            <w:gridSpan w:val="3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15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7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</w:tr>
      <w:tr w:rsidR="00DB62FC" w:rsidRPr="00DC3C6D" w:rsidTr="00DB62FC">
        <w:trPr>
          <w:trHeight w:val="360"/>
        </w:trPr>
        <w:tc>
          <w:tcPr>
            <w:tcW w:w="754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540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313" w:type="pct"/>
            <w:gridSpan w:val="3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15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7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</w:tr>
      <w:tr w:rsidR="009F7B14" w:rsidRPr="00DC3C6D" w:rsidTr="009A42C4">
        <w:tc>
          <w:tcPr>
            <w:tcW w:w="5000" w:type="pct"/>
            <w:gridSpan w:val="8"/>
            <w:shd w:val="clear" w:color="auto" w:fill="auto"/>
          </w:tcPr>
          <w:p w:rsidR="009F7B14" w:rsidRDefault="009F7B14" w:rsidP="009F7B14">
            <w:pPr>
              <w:pStyle w:val="Default"/>
              <w:rPr>
                <w:sz w:val="20"/>
                <w:szCs w:val="20"/>
              </w:rPr>
            </w:pPr>
          </w:p>
          <w:p w:rsidR="00615486" w:rsidRDefault="00615486" w:rsidP="009F7B14">
            <w:pPr>
              <w:pStyle w:val="Default"/>
              <w:rPr>
                <w:sz w:val="20"/>
                <w:szCs w:val="20"/>
              </w:rPr>
            </w:pPr>
          </w:p>
          <w:p w:rsidR="009F7B14" w:rsidRDefault="009F7B14" w:rsidP="009F7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D./Dª…………………………………………………………………., </w:t>
            </w: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c</w:t>
            </w: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omo</w:t>
            </w: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="00DB62FC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INTERVENTOR</w:t>
            </w: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, </w:t>
            </w:r>
          </w:p>
          <w:p w:rsidR="009F7B14" w:rsidRDefault="009F7B14" w:rsidP="009F7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9F7B14" w:rsidRPr="009F7B14" w:rsidRDefault="009F7B14" w:rsidP="009F7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  <w:r w:rsidRPr="009F7B14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 xml:space="preserve">DECLARO BAJO MI RESPONSABILIDAD: </w:t>
            </w:r>
          </w:p>
          <w:p w:rsidR="009F7B14" w:rsidRPr="009F7B14" w:rsidRDefault="009F7B14" w:rsidP="009F7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1. La veracidad de </w:t>
            </w: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los datos que se contienen en esta justificación</w:t>
            </w: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. </w:t>
            </w:r>
          </w:p>
          <w:p w:rsidR="009F7B14" w:rsidRPr="009F7B14" w:rsidRDefault="009F7B14" w:rsidP="009F7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2. Que se ha cumplido el objetivo</w:t>
            </w:r>
            <w:r w:rsidR="00F01278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y </w:t>
            </w:r>
            <w:r w:rsidR="00F01278" w:rsidRPr="00C540A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ejecutado el proyecto </w:t>
            </w:r>
            <w:r w:rsidRPr="00C540A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que fundamenta</w:t>
            </w:r>
            <w:r w:rsidR="00DB62FC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la concesión de la subvención.</w:t>
            </w:r>
          </w:p>
          <w:p w:rsidR="00DB62FC" w:rsidRDefault="00F01278" w:rsidP="009F7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3</w:t>
            </w:r>
            <w:r w:rsidR="00DB62FC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. Que se </w:t>
            </w:r>
            <w:r w:rsidR="00DB62FC" w:rsidRPr="00C540A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han </w:t>
            </w:r>
            <w:r w:rsidRPr="00C540A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ejecutado las obras </w:t>
            </w:r>
            <w:r w:rsidR="00DB62FC" w:rsidRPr="00C540A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conforme</w:t>
            </w:r>
            <w:r w:rsidR="00DB62FC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al punto 2.1 de las bases de subvenciones que regulan esta convocatoria. </w:t>
            </w:r>
          </w:p>
          <w:p w:rsidR="00F01278" w:rsidRPr="00C540AD" w:rsidRDefault="00F01278" w:rsidP="00F012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4. </w:t>
            </w:r>
            <w:r w:rsidRPr="00C540A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Que consta en la contabilidad documentación justificativa suficiente del gasto efectuado por el importe de la inversión o actividad subvencionada y que, junto con el resto de subvenciones, no supera el coste total de la obra o actividad subvencionada. </w:t>
            </w:r>
          </w:p>
          <w:p w:rsidR="00F01278" w:rsidRPr="00C540AD" w:rsidRDefault="00F01278" w:rsidP="00F012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C540A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5. Que no han variado las circunstancias, los hechos certificados y las declaraciones realizadas en la solicitud de subvención.</w:t>
            </w:r>
          </w:p>
          <w:p w:rsidR="009F7B14" w:rsidRDefault="00C540AD" w:rsidP="007962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6</w:t>
            </w:r>
            <w:r w:rsidR="009F7B14"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. Que este beneficiario se encuentra al corriente en el </w:t>
            </w:r>
            <w:r w:rsidR="009F7B14" w:rsidRPr="00796258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cumplimiento de sus obligaciones tributarias, de la Seguridad Social y frente a la propia Diputación, autorizando, en su caso, a </w:t>
            </w:r>
            <w:r w:rsidR="00796258" w:rsidRPr="00796258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SODEBUR</w:t>
            </w:r>
            <w:r w:rsidR="009F7B14" w:rsidRPr="00796258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para obtener los datos correspondientes.</w:t>
            </w:r>
            <w:r w:rsidR="009F7B14"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</w:t>
            </w:r>
          </w:p>
          <w:p w:rsidR="00615486" w:rsidRPr="00C3604B" w:rsidRDefault="00615486" w:rsidP="007962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u w:val="single"/>
                <w:lang w:val="es-ES"/>
              </w:rPr>
            </w:pPr>
          </w:p>
        </w:tc>
      </w:tr>
      <w:tr w:rsidR="002B39F6" w:rsidRPr="00A463AD" w:rsidTr="009A42C4">
        <w:tc>
          <w:tcPr>
            <w:tcW w:w="5000" w:type="pct"/>
            <w:gridSpan w:val="8"/>
            <w:shd w:val="clear" w:color="auto" w:fill="C0C0C0"/>
          </w:tcPr>
          <w:p w:rsidR="002B39F6" w:rsidRPr="00A463AD" w:rsidRDefault="002B39F6" w:rsidP="00A91128">
            <w:pPr>
              <w:pStyle w:val="secre"/>
              <w:ind w:firstLine="0"/>
              <w:jc w:val="left"/>
              <w:rPr>
                <w:rFonts w:ascii="Arial Narrow" w:hAnsi="Arial Narrow"/>
                <w:u w:val="single"/>
                <w:lang w:val="es-ES"/>
              </w:rPr>
            </w:pPr>
            <w:r w:rsidRPr="00A463AD">
              <w:rPr>
                <w:rFonts w:ascii="Arial Narrow" w:hAnsi="Arial Narrow"/>
                <w:u w:val="single"/>
                <w:lang w:val="es-ES"/>
              </w:rPr>
              <w:t>RESUMEN INVERSIONES.</w:t>
            </w:r>
          </w:p>
        </w:tc>
      </w:tr>
      <w:tr w:rsidR="002B39F6" w:rsidRPr="00A463AD" w:rsidTr="009A42C4">
        <w:tc>
          <w:tcPr>
            <w:tcW w:w="1680" w:type="pct"/>
            <w:gridSpan w:val="3"/>
            <w:tcBorders>
              <w:bottom w:val="single" w:sz="4" w:space="0" w:color="auto"/>
            </w:tcBorders>
          </w:tcPr>
          <w:p w:rsidR="002B39F6" w:rsidRPr="00A463AD" w:rsidRDefault="002B39F6" w:rsidP="00A91128">
            <w:pPr>
              <w:pStyle w:val="secre"/>
              <w:ind w:firstLine="0"/>
              <w:jc w:val="left"/>
              <w:rPr>
                <w:rFonts w:ascii="Arial Narrow" w:hAnsi="Arial Narrow"/>
                <w:lang w:val="es-ES"/>
              </w:rPr>
            </w:pPr>
            <w:r w:rsidRPr="00A463AD">
              <w:rPr>
                <w:rFonts w:ascii="Arial Narrow" w:hAnsi="Arial Narrow"/>
                <w:lang w:val="es-ES"/>
              </w:rPr>
              <w:t>INVERSIÓN TOTAL</w:t>
            </w:r>
            <w:r>
              <w:rPr>
                <w:rFonts w:ascii="Arial Narrow" w:hAnsi="Arial Narrow"/>
                <w:lang w:val="es-ES"/>
              </w:rPr>
              <w:t xml:space="preserve"> (SIN IVA)</w:t>
            </w:r>
            <w:r w:rsidRPr="00A463AD">
              <w:rPr>
                <w:rFonts w:ascii="Arial Narrow" w:hAnsi="Arial Narrow"/>
                <w:lang w:val="es-ES"/>
              </w:rPr>
              <w:t>:</w:t>
            </w:r>
          </w:p>
        </w:tc>
        <w:tc>
          <w:tcPr>
            <w:tcW w:w="3320" w:type="pct"/>
            <w:gridSpan w:val="5"/>
            <w:tcBorders>
              <w:bottom w:val="single" w:sz="4" w:space="0" w:color="auto"/>
            </w:tcBorders>
          </w:tcPr>
          <w:p w:rsidR="002B39F6" w:rsidRPr="00A463AD" w:rsidRDefault="002B39F6" w:rsidP="00A91128">
            <w:pPr>
              <w:pStyle w:val="secre"/>
              <w:ind w:firstLine="0"/>
              <w:rPr>
                <w:rFonts w:ascii="Arial Narrow" w:hAnsi="Arial Narrow"/>
                <w:u w:val="single"/>
                <w:lang w:val="es-ES"/>
              </w:rPr>
            </w:pPr>
          </w:p>
        </w:tc>
      </w:tr>
      <w:tr w:rsidR="00615486" w:rsidRPr="00A463AD" w:rsidTr="009A42C4">
        <w:tc>
          <w:tcPr>
            <w:tcW w:w="1680" w:type="pct"/>
            <w:gridSpan w:val="3"/>
            <w:tcBorders>
              <w:bottom w:val="single" w:sz="4" w:space="0" w:color="auto"/>
            </w:tcBorders>
          </w:tcPr>
          <w:p w:rsidR="00615486" w:rsidRPr="00A463AD" w:rsidRDefault="00615486" w:rsidP="00A91128">
            <w:pPr>
              <w:pStyle w:val="secre"/>
              <w:ind w:firstLine="0"/>
              <w:jc w:val="left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INVERSIÓN TOTAL (CON IVA):</w:t>
            </w:r>
          </w:p>
        </w:tc>
        <w:tc>
          <w:tcPr>
            <w:tcW w:w="3320" w:type="pct"/>
            <w:gridSpan w:val="5"/>
            <w:tcBorders>
              <w:bottom w:val="single" w:sz="4" w:space="0" w:color="auto"/>
            </w:tcBorders>
          </w:tcPr>
          <w:p w:rsidR="00615486" w:rsidRPr="00A463AD" w:rsidRDefault="00615486" w:rsidP="00A91128">
            <w:pPr>
              <w:pStyle w:val="secre"/>
              <w:ind w:firstLine="0"/>
              <w:rPr>
                <w:rFonts w:ascii="Arial Narrow" w:hAnsi="Arial Narrow"/>
                <w:u w:val="single"/>
                <w:lang w:val="es-ES"/>
              </w:rPr>
            </w:pPr>
          </w:p>
        </w:tc>
      </w:tr>
      <w:tr w:rsidR="002B39F6" w:rsidRPr="00A463AD" w:rsidTr="009A42C4">
        <w:tc>
          <w:tcPr>
            <w:tcW w:w="5000" w:type="pct"/>
            <w:gridSpan w:val="8"/>
            <w:shd w:val="clear" w:color="auto" w:fill="C0C0C0"/>
          </w:tcPr>
          <w:p w:rsidR="002B39F6" w:rsidRPr="00A463AD" w:rsidRDefault="002B39F6" w:rsidP="00A91128">
            <w:pPr>
              <w:pStyle w:val="secre"/>
              <w:ind w:firstLine="0"/>
              <w:jc w:val="left"/>
              <w:rPr>
                <w:rFonts w:ascii="Arial Narrow" w:hAnsi="Arial Narrow"/>
                <w:u w:val="single"/>
                <w:lang w:val="es-ES"/>
              </w:rPr>
            </w:pPr>
            <w:r w:rsidRPr="00A463AD">
              <w:rPr>
                <w:rFonts w:ascii="Arial Narrow" w:hAnsi="Arial Narrow"/>
                <w:u w:val="single"/>
                <w:lang w:val="es-ES"/>
              </w:rPr>
              <w:t>CALENDARIO DE REALIZACIÓN DE LA ACTUACIÓN:</w:t>
            </w:r>
          </w:p>
        </w:tc>
      </w:tr>
      <w:tr w:rsidR="002B39F6" w:rsidRPr="00A463AD" w:rsidTr="009A42C4">
        <w:tc>
          <w:tcPr>
            <w:tcW w:w="2363" w:type="pct"/>
            <w:gridSpan w:val="4"/>
          </w:tcPr>
          <w:p w:rsidR="002B39F6" w:rsidRPr="00A463AD" w:rsidRDefault="002B39F6" w:rsidP="00A91128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  <w:r w:rsidRPr="00A463AD">
              <w:rPr>
                <w:rFonts w:ascii="Arial Narrow" w:hAnsi="Arial Narrow"/>
                <w:lang w:val="es-ES"/>
              </w:rPr>
              <w:t xml:space="preserve">Fecha de comienzo: </w:t>
            </w:r>
          </w:p>
        </w:tc>
        <w:tc>
          <w:tcPr>
            <w:tcW w:w="2637" w:type="pct"/>
            <w:gridSpan w:val="4"/>
          </w:tcPr>
          <w:p w:rsidR="002B39F6" w:rsidRPr="00A463AD" w:rsidRDefault="002B39F6" w:rsidP="00A91128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  <w:r w:rsidRPr="00A463AD">
              <w:rPr>
                <w:rFonts w:ascii="Arial Narrow" w:hAnsi="Arial Narrow"/>
                <w:lang w:val="es-ES"/>
              </w:rPr>
              <w:t xml:space="preserve">Fecha de finalización: </w:t>
            </w:r>
          </w:p>
        </w:tc>
      </w:tr>
    </w:tbl>
    <w:p w:rsidR="002B39F6" w:rsidRDefault="002B39F6">
      <w:pPr>
        <w:pStyle w:val="secre"/>
        <w:ind w:firstLine="0"/>
        <w:jc w:val="center"/>
        <w:rPr>
          <w:rFonts w:ascii="Arial Narrow" w:hAnsi="Arial Narrow"/>
          <w:lang w:val="es-ES"/>
        </w:rPr>
      </w:pPr>
    </w:p>
    <w:p w:rsidR="002B39F6" w:rsidRDefault="002B39F6">
      <w:pPr>
        <w:pStyle w:val="secre"/>
        <w:ind w:firstLine="0"/>
        <w:jc w:val="center"/>
        <w:rPr>
          <w:rFonts w:ascii="Arial Narrow" w:hAnsi="Arial Narrow"/>
          <w:lang w:val="es-ES"/>
        </w:rPr>
      </w:pPr>
    </w:p>
    <w:p w:rsidR="00FD2608" w:rsidRPr="00DC3C6D" w:rsidRDefault="00FD2608">
      <w:pPr>
        <w:pStyle w:val="secre"/>
        <w:ind w:firstLine="0"/>
        <w:jc w:val="center"/>
        <w:rPr>
          <w:rFonts w:ascii="Arial Narrow" w:hAnsi="Arial Narrow"/>
          <w:lang w:val="es-ES"/>
        </w:rPr>
      </w:pPr>
      <w:r w:rsidRPr="00DC3C6D">
        <w:rPr>
          <w:rFonts w:ascii="Arial Narrow" w:hAnsi="Arial Narrow"/>
          <w:lang w:val="es-ES"/>
        </w:rPr>
        <w:t>En ………………… a ……. de ………….. de ……….</w:t>
      </w:r>
    </w:p>
    <w:p w:rsidR="00FD2608" w:rsidRPr="00DC3C6D" w:rsidRDefault="005D4830" w:rsidP="00B45853">
      <w:pPr>
        <w:pStyle w:val="secre"/>
        <w:ind w:firstLine="0"/>
        <w:jc w:val="left"/>
        <w:rPr>
          <w:rFonts w:ascii="Arial Narrow" w:hAnsi="Arial Narrow"/>
          <w:lang w:val="pt-BR"/>
        </w:rPr>
      </w:pPr>
      <w:r>
        <w:rPr>
          <w:rFonts w:ascii="Arial Narrow" w:hAnsi="Arial Narrow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45.35pt;margin-top:18.15pt;width:192.8pt;height:88.05pt;z-index:251657728;mso-width-percent:400;mso-height-percent:200;mso-width-percent:400;mso-height-percent:200;mso-width-relative:margin;mso-height-relative:margin" stroked="f">
            <v:textbox style="mso-fit-shape-to-text:t">
              <w:txbxContent>
                <w:p w:rsidR="00FA47AE" w:rsidRDefault="00FA47AE" w:rsidP="001B7828">
                  <w:pPr>
                    <w:rPr>
                      <w:rFonts w:ascii="Arial Narrow" w:hAnsi="Arial Narrow"/>
                      <w:sz w:val="24"/>
                      <w:szCs w:val="24"/>
                      <w:lang w:val="es-ES"/>
                    </w:rPr>
                  </w:pPr>
                  <w:r w:rsidRPr="00B45853">
                    <w:rPr>
                      <w:rFonts w:ascii="Arial Narrow" w:hAnsi="Arial Narrow"/>
                      <w:sz w:val="24"/>
                      <w:szCs w:val="24"/>
                      <w:lang w:val="es-ES"/>
                    </w:rPr>
                    <w:t xml:space="preserve">El /la </w:t>
                  </w:r>
                  <w:r w:rsidR="00DB62FC">
                    <w:rPr>
                      <w:rFonts w:ascii="Arial Narrow" w:hAnsi="Arial Narrow"/>
                      <w:sz w:val="24"/>
                      <w:szCs w:val="24"/>
                      <w:lang w:val="es-ES"/>
                    </w:rPr>
                    <w:t>Interventor</w:t>
                  </w:r>
                  <w:r w:rsidRPr="00B45853">
                    <w:rPr>
                      <w:rFonts w:ascii="Arial Narrow" w:hAnsi="Arial Narrow"/>
                      <w:sz w:val="24"/>
                      <w:szCs w:val="24"/>
                      <w:lang w:val="es-ES"/>
                    </w:rPr>
                    <w:t>/a</w:t>
                  </w:r>
                </w:p>
                <w:p w:rsidR="00FA47AE" w:rsidRDefault="00FA47AE" w:rsidP="001B7828">
                  <w:pPr>
                    <w:rPr>
                      <w:rFonts w:ascii="Arial Narrow" w:hAnsi="Arial Narrow"/>
                      <w:sz w:val="24"/>
                      <w:szCs w:val="24"/>
                      <w:lang w:val="es-ES"/>
                    </w:rPr>
                  </w:pPr>
                </w:p>
                <w:p w:rsidR="00FA47AE" w:rsidRDefault="00FA47AE" w:rsidP="001B7828">
                  <w:pPr>
                    <w:rPr>
                      <w:rFonts w:ascii="Arial Narrow" w:hAnsi="Arial Narrow"/>
                      <w:sz w:val="24"/>
                      <w:szCs w:val="24"/>
                      <w:lang w:val="es-ES"/>
                    </w:rPr>
                  </w:pPr>
                </w:p>
                <w:p w:rsidR="00FA47AE" w:rsidRDefault="00FA47AE" w:rsidP="001B7828">
                  <w:pPr>
                    <w:pStyle w:val="secre"/>
                    <w:ind w:firstLine="0"/>
                    <w:jc w:val="left"/>
                    <w:rPr>
                      <w:rFonts w:ascii="Arial Narrow" w:hAnsi="Arial Narrow"/>
                      <w:lang w:val="es-ES"/>
                    </w:rPr>
                  </w:pPr>
                  <w:r>
                    <w:rPr>
                      <w:rFonts w:ascii="Arial Narrow" w:hAnsi="Arial Narrow"/>
                      <w:lang w:val="es-ES"/>
                    </w:rPr>
                    <w:t>Fdo.: ………………………………….</w:t>
                  </w:r>
                </w:p>
                <w:p w:rsidR="00FA47AE" w:rsidRDefault="00FA47AE" w:rsidP="001B7828">
                  <w:pPr>
                    <w:pStyle w:val="secre"/>
                    <w:ind w:firstLine="0"/>
                    <w:jc w:val="left"/>
                    <w:outlineLvl w:val="0"/>
                    <w:rPr>
                      <w:rFonts w:ascii="Arial Narrow" w:hAnsi="Arial Narrow"/>
                      <w:lang w:val="es-ES"/>
                    </w:rPr>
                  </w:pPr>
                  <w:r>
                    <w:rPr>
                      <w:rFonts w:ascii="Arial Narrow" w:hAnsi="Arial Narrow"/>
                      <w:lang w:val="es-ES"/>
                    </w:rPr>
                    <w:t>D.N.I……………………….………….</w:t>
                  </w:r>
                </w:p>
              </w:txbxContent>
            </v:textbox>
          </v:shape>
        </w:pict>
      </w:r>
    </w:p>
    <w:p w:rsidR="001B7828" w:rsidRPr="00DC3C6D" w:rsidRDefault="001B7828" w:rsidP="001B7828">
      <w:pPr>
        <w:pStyle w:val="secre"/>
        <w:ind w:firstLine="0"/>
        <w:jc w:val="left"/>
        <w:rPr>
          <w:rFonts w:ascii="Arial Narrow" w:hAnsi="Arial Narrow"/>
          <w:lang w:val="es-ES"/>
        </w:rPr>
      </w:pPr>
      <w:r w:rsidRPr="00DC3C6D">
        <w:rPr>
          <w:rFonts w:ascii="Arial Narrow" w:hAnsi="Arial Narrow"/>
          <w:lang w:val="es-ES"/>
        </w:rPr>
        <w:t>EL/</w:t>
      </w:r>
      <w:smartTag w:uri="urn:schemas-microsoft-com:office:smarttags" w:element="PersonName">
        <w:smartTagPr>
          <w:attr w:name="ProductID" w:val="LA SOLICITANTE"/>
        </w:smartTagPr>
        <w:r w:rsidRPr="00DC3C6D">
          <w:rPr>
            <w:rFonts w:ascii="Arial Narrow" w:hAnsi="Arial Narrow"/>
            <w:lang w:val="es-ES"/>
          </w:rPr>
          <w:t>LA SOLICITANTE</w:t>
        </w:r>
      </w:smartTag>
    </w:p>
    <w:p w:rsidR="001B7828" w:rsidRPr="00DC3C6D" w:rsidRDefault="001B7828" w:rsidP="001B7828">
      <w:pPr>
        <w:pStyle w:val="secre"/>
        <w:ind w:firstLine="0"/>
        <w:jc w:val="left"/>
        <w:rPr>
          <w:rFonts w:ascii="Arial Narrow" w:hAnsi="Arial Narrow"/>
          <w:lang w:val="es-ES"/>
        </w:rPr>
      </w:pPr>
    </w:p>
    <w:p w:rsidR="001B7828" w:rsidRPr="00DC3C6D" w:rsidRDefault="001B7828" w:rsidP="001B7828">
      <w:pPr>
        <w:pStyle w:val="secre"/>
        <w:ind w:firstLine="0"/>
        <w:jc w:val="left"/>
        <w:rPr>
          <w:rFonts w:ascii="Arial Narrow" w:hAnsi="Arial Narrow"/>
          <w:lang w:val="pt-BR"/>
        </w:rPr>
      </w:pPr>
      <w:r w:rsidRPr="00DC3C6D">
        <w:rPr>
          <w:rFonts w:ascii="Arial Narrow" w:hAnsi="Arial Narrow"/>
          <w:lang w:val="pt-BR"/>
        </w:rPr>
        <w:t>Fdo.:………………………………</w:t>
      </w:r>
    </w:p>
    <w:p w:rsidR="001B7828" w:rsidRPr="00DC3C6D" w:rsidRDefault="001B7828" w:rsidP="001B7828">
      <w:pPr>
        <w:pStyle w:val="secre"/>
        <w:ind w:firstLine="0"/>
        <w:jc w:val="left"/>
        <w:rPr>
          <w:rFonts w:ascii="Arial Narrow" w:hAnsi="Arial Narrow"/>
          <w:lang w:val="pt-BR"/>
        </w:rPr>
      </w:pPr>
      <w:r w:rsidRPr="00DC3C6D">
        <w:rPr>
          <w:rFonts w:ascii="Arial Narrow" w:hAnsi="Arial Narrow"/>
          <w:lang w:val="pt-BR"/>
        </w:rPr>
        <w:t>D.N.I.:…………………..…………</w:t>
      </w:r>
    </w:p>
    <w:p w:rsidR="001B7828" w:rsidRPr="00DC3C6D" w:rsidRDefault="001B7828" w:rsidP="001B7828">
      <w:pPr>
        <w:rPr>
          <w:rFonts w:ascii="Arial Narrow" w:hAnsi="Arial Narrow"/>
          <w:lang w:val="pt-BR"/>
        </w:rPr>
      </w:pPr>
      <w:r w:rsidRPr="00DC3C6D">
        <w:rPr>
          <w:rFonts w:ascii="Arial Narrow" w:hAnsi="Arial Narrow"/>
          <w:lang w:val="pt-BR"/>
        </w:rPr>
        <w:t>Cargo:……………………………..</w:t>
      </w:r>
    </w:p>
    <w:p w:rsidR="00DC3C6D" w:rsidRPr="00DC3C6D" w:rsidRDefault="00DC3C6D" w:rsidP="001B7828">
      <w:pPr>
        <w:rPr>
          <w:rFonts w:ascii="Arial Narrow" w:hAnsi="Arial Narrow"/>
          <w:lang w:val="pt-BR"/>
        </w:rPr>
      </w:pPr>
    </w:p>
    <w:p w:rsidR="00DC3C6D" w:rsidRPr="00802493" w:rsidRDefault="00802493" w:rsidP="009A42C4">
      <w:pPr>
        <w:pStyle w:val="Default"/>
        <w:jc w:val="both"/>
        <w:rPr>
          <w:rFonts w:ascii="Arial Narrow" w:hAnsi="Arial Narrow"/>
          <w:b/>
        </w:rPr>
      </w:pPr>
      <w:r w:rsidRPr="00802493">
        <w:rPr>
          <w:rFonts w:ascii="Arial Narrow" w:hAnsi="Arial Narrow"/>
          <w:b/>
          <w:color w:val="auto"/>
        </w:rPr>
        <w:t>EXCMO. SR. PRESIDENTE DE LA</w:t>
      </w:r>
      <w:r w:rsidR="009F4A2F">
        <w:rPr>
          <w:rFonts w:ascii="Arial Narrow" w:hAnsi="Arial Narrow"/>
          <w:b/>
          <w:color w:val="auto"/>
        </w:rPr>
        <w:t xml:space="preserve"> JUNTA GENERAL DE LA</w:t>
      </w:r>
      <w:r w:rsidRPr="00802493">
        <w:rPr>
          <w:rFonts w:ascii="Arial Narrow" w:hAnsi="Arial Narrow"/>
          <w:b/>
          <w:color w:val="auto"/>
        </w:rPr>
        <w:t xml:space="preserve"> SOCIEDAD PARA EL DESARROLLO DE LA PROVINCIA DE BURGOS.-</w:t>
      </w:r>
    </w:p>
    <w:sectPr w:rsidR="00DC3C6D" w:rsidRPr="00802493" w:rsidSect="009A42C4">
      <w:headerReference w:type="even" r:id="rId8"/>
      <w:headerReference w:type="default" r:id="rId9"/>
      <w:headerReference w:type="first" r:id="rId10"/>
      <w:pgSz w:w="12242" w:h="15842"/>
      <w:pgMar w:top="2836" w:right="902" w:bottom="170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07D" w:rsidRDefault="00C6107D">
      <w:r>
        <w:separator/>
      </w:r>
    </w:p>
  </w:endnote>
  <w:endnote w:type="continuationSeparator" w:id="1">
    <w:p w:rsidR="00C6107D" w:rsidRDefault="00C61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07D" w:rsidRDefault="00C6107D">
      <w:r>
        <w:separator/>
      </w:r>
    </w:p>
  </w:footnote>
  <w:footnote w:type="continuationSeparator" w:id="1">
    <w:p w:rsidR="00C6107D" w:rsidRDefault="00C61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34" w:rsidRDefault="00052F3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21" w:rsidRDefault="006B5066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244340</wp:posOffset>
          </wp:positionH>
          <wp:positionV relativeFrom="paragraph">
            <wp:posOffset>57150</wp:posOffset>
          </wp:positionV>
          <wp:extent cx="1826895" cy="828675"/>
          <wp:effectExtent l="19050" t="0" r="1905" b="0"/>
          <wp:wrapNone/>
          <wp:docPr id="2" name="1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689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2F34" w:rsidRDefault="00834B18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3175</wp:posOffset>
          </wp:positionV>
          <wp:extent cx="3383915" cy="600075"/>
          <wp:effectExtent l="19050" t="0" r="6985" b="0"/>
          <wp:wrapNone/>
          <wp:docPr id="1" name="Imagen 1" descr="Logo sodeb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odebu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9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34" w:rsidRDefault="00052F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BFCF"/>
    <w:multiLevelType w:val="hybridMultilevel"/>
    <w:tmpl w:val="385B7D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F494558"/>
    <w:multiLevelType w:val="hybridMultilevel"/>
    <w:tmpl w:val="E6087B3C"/>
    <w:lvl w:ilvl="0" w:tplc="B4CC78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A31F4"/>
    <w:multiLevelType w:val="hybridMultilevel"/>
    <w:tmpl w:val="8E18A438"/>
    <w:lvl w:ilvl="0" w:tplc="B4CC78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56CF2"/>
    <w:multiLevelType w:val="hybridMultilevel"/>
    <w:tmpl w:val="9CAC1E94"/>
    <w:lvl w:ilvl="0" w:tplc="6E04EC58">
      <w:start w:val="1"/>
      <w:numFmt w:val="decimal"/>
      <w:lvlText w:val="%1."/>
      <w:lvlJc w:val="left"/>
      <w:pPr>
        <w:ind w:left="363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6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46D21"/>
    <w:rsid w:val="000140C4"/>
    <w:rsid w:val="00023B5F"/>
    <w:rsid w:val="0002708C"/>
    <w:rsid w:val="00052F34"/>
    <w:rsid w:val="00086004"/>
    <w:rsid w:val="000970AB"/>
    <w:rsid w:val="000F6ACE"/>
    <w:rsid w:val="0011312B"/>
    <w:rsid w:val="00137C13"/>
    <w:rsid w:val="0017454F"/>
    <w:rsid w:val="001835CC"/>
    <w:rsid w:val="001927E4"/>
    <w:rsid w:val="001928E1"/>
    <w:rsid w:val="00194FC9"/>
    <w:rsid w:val="001A412C"/>
    <w:rsid w:val="001A67F2"/>
    <w:rsid w:val="001B2412"/>
    <w:rsid w:val="001B7828"/>
    <w:rsid w:val="001C6CEE"/>
    <w:rsid w:val="001F357D"/>
    <w:rsid w:val="001F5166"/>
    <w:rsid w:val="00204D3E"/>
    <w:rsid w:val="0024665D"/>
    <w:rsid w:val="00254331"/>
    <w:rsid w:val="00282DFF"/>
    <w:rsid w:val="002921EB"/>
    <w:rsid w:val="002A4FF8"/>
    <w:rsid w:val="002B39F6"/>
    <w:rsid w:val="002D4475"/>
    <w:rsid w:val="002D6160"/>
    <w:rsid w:val="00316CC6"/>
    <w:rsid w:val="00330E4A"/>
    <w:rsid w:val="00345357"/>
    <w:rsid w:val="003602A8"/>
    <w:rsid w:val="0036327D"/>
    <w:rsid w:val="00367A8B"/>
    <w:rsid w:val="003B38E2"/>
    <w:rsid w:val="003B4A15"/>
    <w:rsid w:val="003E5D12"/>
    <w:rsid w:val="00426AA9"/>
    <w:rsid w:val="00437978"/>
    <w:rsid w:val="00493A51"/>
    <w:rsid w:val="00495D01"/>
    <w:rsid w:val="004B7EDF"/>
    <w:rsid w:val="004C1447"/>
    <w:rsid w:val="004D64D2"/>
    <w:rsid w:val="00514F59"/>
    <w:rsid w:val="00520E23"/>
    <w:rsid w:val="005210EA"/>
    <w:rsid w:val="00533A74"/>
    <w:rsid w:val="005377E1"/>
    <w:rsid w:val="00572CE2"/>
    <w:rsid w:val="005776E4"/>
    <w:rsid w:val="00587D92"/>
    <w:rsid w:val="005B5BCD"/>
    <w:rsid w:val="005C3E38"/>
    <w:rsid w:val="005D4830"/>
    <w:rsid w:val="0060377D"/>
    <w:rsid w:val="00604405"/>
    <w:rsid w:val="0060578D"/>
    <w:rsid w:val="00615486"/>
    <w:rsid w:val="00621037"/>
    <w:rsid w:val="0067717B"/>
    <w:rsid w:val="006936A7"/>
    <w:rsid w:val="00694B4A"/>
    <w:rsid w:val="006A4222"/>
    <w:rsid w:val="006B5066"/>
    <w:rsid w:val="006D2C60"/>
    <w:rsid w:val="006E4095"/>
    <w:rsid w:val="006F7485"/>
    <w:rsid w:val="007152D6"/>
    <w:rsid w:val="00730814"/>
    <w:rsid w:val="00735806"/>
    <w:rsid w:val="00735827"/>
    <w:rsid w:val="00777C51"/>
    <w:rsid w:val="00794DF0"/>
    <w:rsid w:val="00796258"/>
    <w:rsid w:val="00797AD3"/>
    <w:rsid w:val="007A71F4"/>
    <w:rsid w:val="00802493"/>
    <w:rsid w:val="00805A10"/>
    <w:rsid w:val="00834B18"/>
    <w:rsid w:val="00846D21"/>
    <w:rsid w:val="00870311"/>
    <w:rsid w:val="00882702"/>
    <w:rsid w:val="008873AC"/>
    <w:rsid w:val="00887485"/>
    <w:rsid w:val="008F3958"/>
    <w:rsid w:val="008F69ED"/>
    <w:rsid w:val="00910E99"/>
    <w:rsid w:val="00923DB7"/>
    <w:rsid w:val="009451B2"/>
    <w:rsid w:val="009670DE"/>
    <w:rsid w:val="0097057C"/>
    <w:rsid w:val="00971621"/>
    <w:rsid w:val="009853E8"/>
    <w:rsid w:val="009A42C4"/>
    <w:rsid w:val="009C7390"/>
    <w:rsid w:val="009E4A7B"/>
    <w:rsid w:val="009F4A2F"/>
    <w:rsid w:val="009F755E"/>
    <w:rsid w:val="009F7A4E"/>
    <w:rsid w:val="009F7B14"/>
    <w:rsid w:val="00A056E7"/>
    <w:rsid w:val="00A15FA0"/>
    <w:rsid w:val="00A26E03"/>
    <w:rsid w:val="00A409B6"/>
    <w:rsid w:val="00A463AD"/>
    <w:rsid w:val="00A8168A"/>
    <w:rsid w:val="00A91128"/>
    <w:rsid w:val="00AA2DAF"/>
    <w:rsid w:val="00AD06DD"/>
    <w:rsid w:val="00AF545D"/>
    <w:rsid w:val="00B27497"/>
    <w:rsid w:val="00B437AA"/>
    <w:rsid w:val="00B45853"/>
    <w:rsid w:val="00B46EBD"/>
    <w:rsid w:val="00B52FC6"/>
    <w:rsid w:val="00B8119A"/>
    <w:rsid w:val="00B81D1F"/>
    <w:rsid w:val="00B9633A"/>
    <w:rsid w:val="00BC68CF"/>
    <w:rsid w:val="00C041BF"/>
    <w:rsid w:val="00C079B9"/>
    <w:rsid w:val="00C07ED6"/>
    <w:rsid w:val="00C10AB2"/>
    <w:rsid w:val="00C3604B"/>
    <w:rsid w:val="00C363B2"/>
    <w:rsid w:val="00C53D47"/>
    <w:rsid w:val="00C540AD"/>
    <w:rsid w:val="00C6107D"/>
    <w:rsid w:val="00C90597"/>
    <w:rsid w:val="00C97931"/>
    <w:rsid w:val="00CA6FD2"/>
    <w:rsid w:val="00D56A03"/>
    <w:rsid w:val="00D72A12"/>
    <w:rsid w:val="00D77EA5"/>
    <w:rsid w:val="00D92B21"/>
    <w:rsid w:val="00DA70C6"/>
    <w:rsid w:val="00DB62FC"/>
    <w:rsid w:val="00DC3C6D"/>
    <w:rsid w:val="00DE6F3A"/>
    <w:rsid w:val="00E45396"/>
    <w:rsid w:val="00E45876"/>
    <w:rsid w:val="00EC54FD"/>
    <w:rsid w:val="00ED668B"/>
    <w:rsid w:val="00EE7D5F"/>
    <w:rsid w:val="00F01278"/>
    <w:rsid w:val="00F5382A"/>
    <w:rsid w:val="00F627FB"/>
    <w:rsid w:val="00F71668"/>
    <w:rsid w:val="00FA1E00"/>
    <w:rsid w:val="00FA47AE"/>
    <w:rsid w:val="00FD12CB"/>
    <w:rsid w:val="00FD2608"/>
    <w:rsid w:val="00FD7A2E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0DE"/>
    <w:rPr>
      <w:snapToGrid w:val="0"/>
      <w:lang w:val="es-ES_tradnl"/>
    </w:rPr>
  </w:style>
  <w:style w:type="paragraph" w:styleId="Ttulo1">
    <w:name w:val="heading 1"/>
    <w:basedOn w:val="Normal"/>
    <w:next w:val="Normal"/>
    <w:qFormat/>
    <w:rsid w:val="009670DE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9670D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9670DE"/>
    <w:pPr>
      <w:keepNext/>
      <w:ind w:firstLine="708"/>
      <w:jc w:val="both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670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670D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9670DE"/>
    <w:rPr>
      <w:color w:val="0000FF"/>
      <w:u w:val="single"/>
    </w:rPr>
  </w:style>
  <w:style w:type="paragraph" w:styleId="Textoindependiente">
    <w:name w:val="Body Text"/>
    <w:basedOn w:val="Normal"/>
    <w:semiHidden/>
    <w:rsid w:val="009670DE"/>
    <w:pPr>
      <w:tabs>
        <w:tab w:val="left" w:pos="1276"/>
      </w:tabs>
      <w:jc w:val="both"/>
    </w:pPr>
    <w:rPr>
      <w:rFonts w:ascii="Arial" w:hAnsi="Arial"/>
      <w:b/>
      <w:sz w:val="22"/>
    </w:rPr>
  </w:style>
  <w:style w:type="paragraph" w:styleId="Textoindependiente2">
    <w:name w:val="Body Text 2"/>
    <w:basedOn w:val="Normal"/>
    <w:semiHidden/>
    <w:rsid w:val="009670DE"/>
    <w:pPr>
      <w:jc w:val="both"/>
    </w:pPr>
    <w:rPr>
      <w:rFonts w:ascii="Arial" w:hAnsi="Arial"/>
      <w:sz w:val="22"/>
    </w:rPr>
  </w:style>
  <w:style w:type="paragraph" w:customStyle="1" w:styleId="secre">
    <w:name w:val="secre"/>
    <w:basedOn w:val="Normal"/>
    <w:rsid w:val="009670DE"/>
    <w:pPr>
      <w:spacing w:after="120"/>
      <w:ind w:firstLine="709"/>
      <w:jc w:val="both"/>
    </w:pPr>
    <w:rPr>
      <w:rFonts w:ascii="Arial" w:hAnsi="Arial"/>
      <w:snapToGrid/>
      <w:sz w:val="24"/>
    </w:rPr>
  </w:style>
  <w:style w:type="paragraph" w:styleId="Sangradetextonormal">
    <w:name w:val="Body Text Indent"/>
    <w:basedOn w:val="Normal"/>
    <w:semiHidden/>
    <w:rsid w:val="009670DE"/>
    <w:pPr>
      <w:tabs>
        <w:tab w:val="left" w:pos="-720"/>
      </w:tabs>
      <w:suppressAutoHyphens/>
      <w:ind w:firstLine="709"/>
      <w:jc w:val="both"/>
    </w:pPr>
    <w:rPr>
      <w:rFonts w:ascii="Arial" w:hAnsi="Arial"/>
      <w:b/>
      <w:snapToGrid/>
      <w:spacing w:val="-3"/>
      <w:sz w:val="22"/>
    </w:rPr>
  </w:style>
  <w:style w:type="paragraph" w:styleId="Textoindependiente3">
    <w:name w:val="Body Text 3"/>
    <w:basedOn w:val="Normal"/>
    <w:semiHidden/>
    <w:rsid w:val="009670DE"/>
    <w:pPr>
      <w:jc w:val="both"/>
    </w:pPr>
    <w:rPr>
      <w:rFonts w:ascii="Arial" w:hAnsi="Arial"/>
      <w:color w:val="FF00FF"/>
      <w:sz w:val="22"/>
    </w:rPr>
  </w:style>
  <w:style w:type="paragraph" w:styleId="Mapadeldocumento">
    <w:name w:val="Document Map"/>
    <w:basedOn w:val="Normal"/>
    <w:semiHidden/>
    <w:rsid w:val="009670D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9670DE"/>
    <w:rPr>
      <w:rFonts w:ascii="Tahoma" w:hAnsi="Tahoma" w:cs="Tahoma"/>
      <w:sz w:val="16"/>
      <w:szCs w:val="16"/>
    </w:rPr>
  </w:style>
  <w:style w:type="character" w:customStyle="1" w:styleId="css12puntosazulboldu">
    <w:name w:val="css12puntosazulboldu"/>
    <w:basedOn w:val="Fuentedeprrafopredeter"/>
    <w:rsid w:val="009670DE"/>
  </w:style>
  <w:style w:type="paragraph" w:customStyle="1" w:styleId="Default">
    <w:name w:val="Default"/>
    <w:rsid w:val="000860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360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04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04B"/>
    <w:rPr>
      <w:snapToGrid w:val="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0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04B"/>
    <w:rPr>
      <w:b/>
      <w:bCs/>
    </w:rPr>
  </w:style>
  <w:style w:type="paragraph" w:styleId="Revisin">
    <w:name w:val="Revision"/>
    <w:hidden/>
    <w:uiPriority w:val="99"/>
    <w:semiHidden/>
    <w:rsid w:val="00C3604B"/>
    <w:rPr>
      <w:snapToGrid w:val="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92B21"/>
    <w:rPr>
      <w:snapToGrid w:val="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63AE-81C0-4C2C-920E-E20F45B2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SUBVENCIONES A ENTIDADES LOCALES DE LA PROVINCIA DE BURGOS CON POBLACION INFERIOR A 20</vt:lpstr>
    </vt:vector>
  </TitlesOfParts>
  <Company>IDJ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SUBVENCIONES A ENTIDADES LOCALES DE LA PROVINCIA DE BURGOS CON POBLACION INFERIOR A 20</dc:title>
  <dc:creator>Desconocido</dc:creator>
  <cp:lastModifiedBy>Usuario de Windows</cp:lastModifiedBy>
  <cp:revision>3</cp:revision>
  <cp:lastPrinted>2017-03-03T12:31:00Z</cp:lastPrinted>
  <dcterms:created xsi:type="dcterms:W3CDTF">2017-02-21T08:01:00Z</dcterms:created>
  <dcterms:modified xsi:type="dcterms:W3CDTF">2017-03-03T12:32:00Z</dcterms:modified>
</cp:coreProperties>
</file>